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324E" w14:textId="6BABD126" w:rsidR="00E455E4" w:rsidRDefault="001D110A" w:rsidP="008168CF">
      <w:pPr>
        <w:pStyle w:val="Title"/>
      </w:pPr>
      <w:r>
        <w:t>Title</w:t>
      </w:r>
    </w:p>
    <w:p w14:paraId="4782A38A" w14:textId="77777777" w:rsidR="00E455E4" w:rsidRDefault="001D110A">
      <w:pPr>
        <w:pStyle w:val="Subtitle"/>
      </w:pPr>
      <w:r>
        <w:t xml:space="preserve"> Subtitle </w:t>
      </w:r>
    </w:p>
    <w:p w14:paraId="79C8D0BA" w14:textId="77777777" w:rsidR="00E455E4" w:rsidRDefault="001D110A">
      <w:pPr>
        <w:pStyle w:val="Author"/>
      </w:pPr>
      <w:r>
        <w:t xml:space="preserve"> Author </w:t>
      </w:r>
    </w:p>
    <w:p w14:paraId="27FC697B" w14:textId="77777777" w:rsidR="00E455E4" w:rsidRDefault="001D110A">
      <w:pPr>
        <w:pStyle w:val="Date"/>
      </w:pPr>
      <w:r>
        <w:t xml:space="preserve"> Date </w:t>
      </w:r>
    </w:p>
    <w:p w14:paraId="19675B8B" w14:textId="77777777" w:rsidR="00E455E4" w:rsidRDefault="001D110A">
      <w:pPr>
        <w:pStyle w:val="Abstract"/>
      </w:pPr>
      <w:r>
        <w:t xml:space="preserve"> Abstract </w:t>
      </w:r>
    </w:p>
    <w:p w14:paraId="2D2F9E64" w14:textId="77777777" w:rsidR="00E455E4" w:rsidRDefault="001D110A" w:rsidP="00D4228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16DC3354" w14:textId="77777777" w:rsidR="00E455E4" w:rsidRDefault="001D110A">
      <w:pPr>
        <w:pStyle w:val="Heading2"/>
      </w:pPr>
      <w:bookmarkStart w:id="1" w:name="heading-2"/>
      <w:r>
        <w:t xml:space="preserve"> Heading 2 </w:t>
      </w:r>
      <w:bookmarkEnd w:id="1"/>
    </w:p>
    <w:p w14:paraId="18A9DE8E" w14:textId="77777777" w:rsidR="00E455E4" w:rsidRDefault="001D110A">
      <w:pPr>
        <w:pStyle w:val="Heading3"/>
      </w:pPr>
      <w:bookmarkStart w:id="2" w:name="heading-3"/>
      <w:r>
        <w:t xml:space="preserve"> Heading 3 </w:t>
      </w:r>
      <w:bookmarkEnd w:id="2"/>
    </w:p>
    <w:p w14:paraId="47CBBA8A" w14:textId="1A1F376B" w:rsidR="00E455E4" w:rsidRDefault="001D110A">
      <w:pPr>
        <w:pStyle w:val="Heading4"/>
      </w:pPr>
      <w:bookmarkStart w:id="3" w:name="heading-4"/>
      <w:bookmarkStart w:id="4" w:name="_GoBack"/>
      <w:bookmarkEnd w:id="4"/>
      <w:r>
        <w:t xml:space="preserve">Heading 4 </w:t>
      </w:r>
      <w:bookmarkEnd w:id="3"/>
    </w:p>
    <w:p w14:paraId="6DC00883" w14:textId="77777777" w:rsidR="00E455E4" w:rsidRDefault="001D110A">
      <w:pPr>
        <w:pStyle w:val="Heading5"/>
      </w:pPr>
      <w:bookmarkStart w:id="5" w:name="heading-5"/>
      <w:r>
        <w:t xml:space="preserve"> Heading 5 </w:t>
      </w:r>
      <w:bookmarkEnd w:id="5"/>
    </w:p>
    <w:p w14:paraId="7B137542" w14:textId="77777777" w:rsidR="00E455E4" w:rsidRDefault="001D110A">
      <w:pPr>
        <w:pStyle w:val="Heading6"/>
      </w:pPr>
      <w:bookmarkStart w:id="6" w:name="heading-6"/>
      <w:r>
        <w:t xml:space="preserve"> Heading 6 </w:t>
      </w:r>
      <w:bookmarkEnd w:id="6"/>
    </w:p>
    <w:p w14:paraId="348665EE" w14:textId="77777777" w:rsidR="00E455E4" w:rsidRDefault="001D110A">
      <w:pPr>
        <w:pStyle w:val="Heading7"/>
      </w:pPr>
      <w:bookmarkStart w:id="7" w:name="heading-7"/>
      <w:r>
        <w:t xml:space="preserve"> Heading 7 </w:t>
      </w:r>
      <w:bookmarkEnd w:id="7"/>
    </w:p>
    <w:p w14:paraId="2301262B" w14:textId="77777777" w:rsidR="00E455E4" w:rsidRDefault="001D110A">
      <w:pPr>
        <w:pStyle w:val="Heading8"/>
      </w:pPr>
      <w:bookmarkStart w:id="8" w:name="heading-8"/>
      <w:r>
        <w:t xml:space="preserve"> Heading 8 </w:t>
      </w:r>
      <w:bookmarkEnd w:id="8"/>
    </w:p>
    <w:p w14:paraId="7E21F6C4" w14:textId="77777777" w:rsidR="00E455E4" w:rsidRDefault="001D110A">
      <w:pPr>
        <w:pStyle w:val="Heading9"/>
      </w:pPr>
      <w:bookmarkStart w:id="9" w:name="heading-9"/>
      <w:r>
        <w:t xml:space="preserve"> Heading 9 </w:t>
      </w:r>
      <w:bookmarkEnd w:id="9"/>
    </w:p>
    <w:p w14:paraId="7804B16A" w14:textId="77777777" w:rsidR="00E455E4" w:rsidRDefault="001D110A">
      <w:pPr>
        <w:pStyle w:val="FirstParagraph"/>
      </w:pPr>
      <w:r>
        <w:t xml:space="preserve"> First Paragraph. </w:t>
      </w:r>
    </w:p>
    <w:p w14:paraId="67172538" w14:textId="77777777" w:rsidR="00E455E4" w:rsidRDefault="001D110A" w:rsidP="00834F0B">
      <w:pPr>
        <w:pStyle w:val="BodyText"/>
      </w:pPr>
      <w:r>
        <w:t xml:space="preserve"> Body </w:t>
      </w:r>
      <w:r w:rsidRPr="00834F0B">
        <w:t>Text</w:t>
      </w:r>
      <w:r>
        <w:t xml:space="preserve">. Body Text Char.    </w:t>
      </w:r>
      <w:r>
        <w:rPr>
          <w:rStyle w:val="VerbatimChar"/>
        </w:rPr>
        <w:t xml:space="preserve"> </w:t>
      </w:r>
      <w:r w:rsidRPr="000D48FB">
        <w:rPr>
          <w:rStyle w:val="VerbatimChar"/>
        </w:rPr>
        <w:t>Verbatim</w:t>
      </w:r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</w:t>
        </w:r>
        <w:r w:rsidRPr="00967A36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DFBBCF7" w14:textId="77777777" w:rsidR="00E455E4" w:rsidRDefault="001D110A">
      <w:pPr>
        <w:pStyle w:val="BlockText"/>
      </w:pPr>
      <w:r>
        <w:t xml:space="preserve"> Block Text. </w:t>
      </w:r>
    </w:p>
    <w:p w14:paraId="3D8D57F3" w14:textId="77777777" w:rsidR="00E455E4" w:rsidRDefault="001D110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8"/>
        <w:gridCol w:w="828"/>
      </w:tblGrid>
      <w:tr w:rsidR="00E455E4" w14:paraId="43D1DCE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73E7CE" w14:textId="77777777" w:rsidR="00E455E4" w:rsidRDefault="001D110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90C491" w14:textId="77777777" w:rsidR="00E455E4" w:rsidRDefault="001D110A">
            <w:pPr>
              <w:pStyle w:val="Compact"/>
            </w:pPr>
            <w:r>
              <w:t xml:space="preserve"> Table </w:t>
            </w:r>
          </w:p>
        </w:tc>
      </w:tr>
      <w:tr w:rsidR="00E455E4" w14:paraId="03CE7D56" w14:textId="77777777">
        <w:tc>
          <w:tcPr>
            <w:tcW w:w="0" w:type="auto"/>
          </w:tcPr>
          <w:p w14:paraId="65141E72" w14:textId="77777777" w:rsidR="00E455E4" w:rsidRDefault="001D110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FE0F2C6" w14:textId="77777777" w:rsidR="00E455E4" w:rsidRDefault="001D110A">
            <w:pPr>
              <w:pStyle w:val="Compact"/>
            </w:pPr>
            <w:r>
              <w:t xml:space="preserve"> 2 </w:t>
            </w:r>
          </w:p>
        </w:tc>
      </w:tr>
    </w:tbl>
    <w:p w14:paraId="23AAF2D5" w14:textId="77777777" w:rsidR="00E455E4" w:rsidRDefault="001D110A">
      <w:pPr>
        <w:pStyle w:val="ImageCaption"/>
      </w:pPr>
      <w:r>
        <w:t xml:space="preserve"> Image Caption </w:t>
      </w:r>
    </w:p>
    <w:p w14:paraId="70329DC2" w14:textId="77777777" w:rsidR="00E455E4" w:rsidRDefault="001D110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0DB0726" w14:textId="77777777" w:rsidR="00E455E4" w:rsidRDefault="001D110A">
      <w:pPr>
        <w:pStyle w:val="Definition"/>
      </w:pPr>
      <w:r>
        <w:t xml:space="preserve"> Definition </w:t>
      </w:r>
    </w:p>
    <w:p w14:paraId="4DAE1764" w14:textId="77777777" w:rsidR="00E455E4" w:rsidRDefault="001D110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AC44852" w14:textId="7E294745" w:rsidR="00E455E4" w:rsidRDefault="001D110A">
      <w:pPr>
        <w:pStyle w:val="Definition"/>
      </w:pPr>
      <w:r>
        <w:t xml:space="preserve"> Definition </w:t>
      </w:r>
    </w:p>
    <w:p w14:paraId="10A02A37" w14:textId="23660107" w:rsidR="006F6E71" w:rsidRDefault="006F6E71">
      <w:pPr>
        <w:pStyle w:val="Definition"/>
      </w:pPr>
    </w:p>
    <w:p w14:paraId="26DCDE86" w14:textId="6252AA86" w:rsidR="006F6E71" w:rsidRPr="006F6E71" w:rsidRDefault="006F6E71" w:rsidP="00A3529C">
      <w:pPr>
        <w:pStyle w:val="Bibliography"/>
      </w:pPr>
      <w:r w:rsidRPr="006F6E71">
        <w:t>Reference text style (left align)</w:t>
      </w:r>
    </w:p>
    <w:sectPr w:rsidR="006F6E71" w:rsidRPr="006F6E71" w:rsidSect="00E1723A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D455" w14:textId="77777777" w:rsidR="004048D4" w:rsidRDefault="004048D4">
      <w:r>
        <w:separator/>
      </w:r>
    </w:p>
  </w:endnote>
  <w:endnote w:type="continuationSeparator" w:id="0">
    <w:p w14:paraId="20A7ECD2" w14:textId="77777777" w:rsidR="004048D4" w:rsidRDefault="004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853D" w14:textId="77777777" w:rsidR="004048D4" w:rsidRDefault="004048D4">
      <w:r>
        <w:separator/>
      </w:r>
    </w:p>
  </w:footnote>
  <w:footnote w:type="continuationSeparator" w:id="0">
    <w:p w14:paraId="10AEBA88" w14:textId="77777777" w:rsidR="004048D4" w:rsidRDefault="004048D4">
      <w:r>
        <w:continuationSeparator/>
      </w:r>
    </w:p>
  </w:footnote>
  <w:footnote w:id="1">
    <w:p w14:paraId="6149B55F" w14:textId="77777777" w:rsidR="00E455E4" w:rsidRDefault="001D110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5CDB" w14:textId="720116EC" w:rsidR="00564155" w:rsidRPr="00E1723A" w:rsidRDefault="00564155" w:rsidP="004B796B">
    <w:pPr>
      <w:pStyle w:val="Header"/>
      <w:tabs>
        <w:tab w:val="clear" w:pos="46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90A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7ED9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B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5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CAD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EA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789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2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C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45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F3CA5"/>
    <w:multiLevelType w:val="hybridMultilevel"/>
    <w:tmpl w:val="8B0275A8"/>
    <w:lvl w:ilvl="0" w:tplc="775EE7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D2DE"/>
    <w:multiLevelType w:val="multilevel"/>
    <w:tmpl w:val="AA40F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DCE22C9"/>
    <w:multiLevelType w:val="multilevel"/>
    <w:tmpl w:val="C062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A505B"/>
    <w:multiLevelType w:val="multilevel"/>
    <w:tmpl w:val="1D9C6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D5F89"/>
    <w:multiLevelType w:val="multilevel"/>
    <w:tmpl w:val="A9F49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378FD"/>
    <w:multiLevelType w:val="multilevel"/>
    <w:tmpl w:val="03A06A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A7348"/>
    <w:multiLevelType w:val="multilevel"/>
    <w:tmpl w:val="E924B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4C06F4"/>
    <w:multiLevelType w:val="multilevel"/>
    <w:tmpl w:val="1D9C6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510F9D"/>
    <w:multiLevelType w:val="multilevel"/>
    <w:tmpl w:val="1D9C6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E52B9A"/>
    <w:multiLevelType w:val="multilevel"/>
    <w:tmpl w:val="7E60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AC01AC"/>
    <w:multiLevelType w:val="multilevel"/>
    <w:tmpl w:val="1D9C6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A7397E"/>
    <w:multiLevelType w:val="hybridMultilevel"/>
    <w:tmpl w:val="86B8B642"/>
    <w:lvl w:ilvl="0" w:tplc="9E0E2D14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3D5"/>
    <w:multiLevelType w:val="multilevel"/>
    <w:tmpl w:val="8B02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2A78"/>
    <w:multiLevelType w:val="multilevel"/>
    <w:tmpl w:val="6C30D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2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21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39CE"/>
    <w:rsid w:val="0006767A"/>
    <w:rsid w:val="00081C9D"/>
    <w:rsid w:val="00092FCA"/>
    <w:rsid w:val="000D48FB"/>
    <w:rsid w:val="001246AE"/>
    <w:rsid w:val="001D110A"/>
    <w:rsid w:val="001D408B"/>
    <w:rsid w:val="00394D5D"/>
    <w:rsid w:val="003A20F0"/>
    <w:rsid w:val="003B03E2"/>
    <w:rsid w:val="003F52C0"/>
    <w:rsid w:val="003F556B"/>
    <w:rsid w:val="00402398"/>
    <w:rsid w:val="004048D4"/>
    <w:rsid w:val="004A435C"/>
    <w:rsid w:val="004B5BCA"/>
    <w:rsid w:val="004B796B"/>
    <w:rsid w:val="004E29B3"/>
    <w:rsid w:val="005378F3"/>
    <w:rsid w:val="00550064"/>
    <w:rsid w:val="00564155"/>
    <w:rsid w:val="00575246"/>
    <w:rsid w:val="00590D07"/>
    <w:rsid w:val="005B2B9F"/>
    <w:rsid w:val="00600E7B"/>
    <w:rsid w:val="006421EB"/>
    <w:rsid w:val="0065480A"/>
    <w:rsid w:val="006C568F"/>
    <w:rsid w:val="006F6E71"/>
    <w:rsid w:val="00734D16"/>
    <w:rsid w:val="00784D58"/>
    <w:rsid w:val="007C4123"/>
    <w:rsid w:val="007E594C"/>
    <w:rsid w:val="008168CF"/>
    <w:rsid w:val="00834F0B"/>
    <w:rsid w:val="008D6863"/>
    <w:rsid w:val="00903669"/>
    <w:rsid w:val="00944C97"/>
    <w:rsid w:val="00964326"/>
    <w:rsid w:val="00967A36"/>
    <w:rsid w:val="009744FD"/>
    <w:rsid w:val="00977450"/>
    <w:rsid w:val="00A103BF"/>
    <w:rsid w:val="00A31FE7"/>
    <w:rsid w:val="00A3529C"/>
    <w:rsid w:val="00AA220A"/>
    <w:rsid w:val="00AB399D"/>
    <w:rsid w:val="00AC6ED8"/>
    <w:rsid w:val="00B34579"/>
    <w:rsid w:val="00B67CCE"/>
    <w:rsid w:val="00B86B75"/>
    <w:rsid w:val="00B96042"/>
    <w:rsid w:val="00BC48D5"/>
    <w:rsid w:val="00BD7C35"/>
    <w:rsid w:val="00C36279"/>
    <w:rsid w:val="00C5282B"/>
    <w:rsid w:val="00CB00D5"/>
    <w:rsid w:val="00CD67EF"/>
    <w:rsid w:val="00D4228F"/>
    <w:rsid w:val="00DB7ACF"/>
    <w:rsid w:val="00E1723A"/>
    <w:rsid w:val="00E315A3"/>
    <w:rsid w:val="00E455E4"/>
    <w:rsid w:val="00E51F86"/>
    <w:rsid w:val="00E72EE7"/>
    <w:rsid w:val="00EC0B5F"/>
    <w:rsid w:val="00F8078E"/>
    <w:rsid w:val="00FF61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F1A1"/>
  <w15:docId w15:val="{07A63DF1-76E2-1D4A-810C-9357660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94C"/>
  </w:style>
  <w:style w:type="paragraph" w:styleId="Heading1">
    <w:name w:val="heading 1"/>
    <w:basedOn w:val="Normal"/>
    <w:next w:val="BodyText"/>
    <w:uiPriority w:val="9"/>
    <w:qFormat/>
    <w:rsid w:val="00575246"/>
    <w:pPr>
      <w:keepNext/>
      <w:keepLines/>
      <w:numPr>
        <w:numId w:val="24"/>
      </w:num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color w:val="4472C4" w:themeColor="accent5"/>
      <w:sz w:val="2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02398"/>
    <w:pPr>
      <w:numPr>
        <w:ilvl w:val="1"/>
        <w:numId w:val="24"/>
      </w:numPr>
      <w:spacing w:before="120" w:after="120"/>
      <w:ind w:left="432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BodyText"/>
    <w:uiPriority w:val="9"/>
    <w:semiHidden/>
    <w:unhideWhenUsed/>
    <w:qFormat/>
    <w:rsid w:val="00402398"/>
    <w:pPr>
      <w:keepNext/>
      <w:keepLines/>
      <w:numPr>
        <w:ilvl w:val="2"/>
        <w:numId w:val="24"/>
      </w:numPr>
      <w:spacing w:before="120" w:after="120"/>
      <w:ind w:left="504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Heading4">
    <w:name w:val="heading 4"/>
    <w:basedOn w:val="Normal"/>
    <w:next w:val="BodyText"/>
    <w:uiPriority w:val="9"/>
    <w:semiHidden/>
    <w:unhideWhenUsed/>
    <w:qFormat/>
    <w:rsid w:val="00402398"/>
    <w:pPr>
      <w:keepNext/>
      <w:keepLines/>
      <w:numPr>
        <w:ilvl w:val="3"/>
        <w:numId w:val="24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semiHidden/>
    <w:unhideWhenUsed/>
    <w:qFormat/>
    <w:rsid w:val="003B03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uiPriority w:val="9"/>
    <w:semiHidden/>
    <w:unhideWhenUsed/>
    <w:qFormat/>
    <w:rsid w:val="003B03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BodyText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75246"/>
    <w:pPr>
      <w:spacing w:after="120" w:line="276" w:lineRule="auto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uiPriority w:val="10"/>
    <w:qFormat/>
    <w:rsid w:val="0006767A"/>
    <w:pPr>
      <w:spacing w:before="100" w:beforeAutospacing="1" w:after="100" w:afterAutospacing="1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Title"/>
    <w:next w:val="BodyText"/>
    <w:uiPriority w:val="11"/>
    <w:qFormat/>
    <w:rsid w:val="003B03E2"/>
    <w:pPr>
      <w:numPr>
        <w:ilvl w:val="1"/>
      </w:numPr>
      <w:spacing w:after="160"/>
      <w:contextualSpacing w:val="0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customStyle="1" w:styleId="Author">
    <w:name w:val="Author"/>
    <w:next w:val="BodyText"/>
    <w:qFormat/>
    <w:rsid w:val="00944C97"/>
    <w:pPr>
      <w:keepNext/>
      <w:keepLines/>
      <w:jc w:val="both"/>
    </w:pPr>
  </w:style>
  <w:style w:type="paragraph" w:styleId="Date">
    <w:name w:val="Date"/>
    <w:next w:val="BodyText"/>
    <w:qFormat/>
    <w:rsid w:val="00944C97"/>
    <w:pPr>
      <w:keepNext/>
      <w:keepLines/>
      <w:jc w:val="both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rsid w:val="00AA220A"/>
    <w:pPr>
      <w:spacing w:after="240" w:line="276" w:lineRule="auto"/>
    </w:pPr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964326"/>
    <w:rPr>
      <w:i w:val="0"/>
      <w:color w:val="000000" w:themeColor="text1"/>
      <w:sz w:val="22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CaptionChar"/>
    <w:rsid w:val="000D48FB"/>
    <w:rPr>
      <w:rFonts w:ascii="Consolas" w:hAnsi="Consolas"/>
      <w:i w:val="0"/>
      <w:iCs/>
      <w:color w:val="000000" w:themeColor="text1"/>
      <w:sz w:val="22"/>
      <w:szCs w:val="18"/>
      <w:bdr w:val="none" w:sz="0" w:space="0" w:color="auto"/>
      <w:shd w:val="clear" w:color="auto" w:fill="F0F1F1"/>
    </w:rPr>
  </w:style>
  <w:style w:type="character" w:styleId="FootnoteReference">
    <w:name w:val="footnote reference"/>
    <w:basedOn w:val="CaptionChar"/>
    <w:rPr>
      <w:i/>
      <w:iCs/>
      <w:color w:val="44546A" w:themeColor="text2"/>
      <w:sz w:val="18"/>
      <w:szCs w:val="18"/>
      <w:vertAlign w:val="superscript"/>
    </w:rPr>
  </w:style>
  <w:style w:type="character" w:styleId="Hyperlink">
    <w:name w:val="Hyperlink"/>
    <w:basedOn w:val="CaptionChar"/>
    <w:rsid w:val="007C4123"/>
    <w:rPr>
      <w:i w:val="0"/>
      <w:iCs/>
      <w:color w:val="5B9BD5" w:themeColor="accent1"/>
      <w:sz w:val="22"/>
      <w:szCs w:val="1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3B03E2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4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155"/>
  </w:style>
  <w:style w:type="paragraph" w:styleId="Footer">
    <w:name w:val="footer"/>
    <w:basedOn w:val="Normal"/>
    <w:link w:val="FooterChar"/>
    <w:unhideWhenUsed/>
    <w:rsid w:val="0056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155"/>
  </w:style>
  <w:style w:type="paragraph" w:customStyle="1" w:styleId="References">
    <w:name w:val="References"/>
    <w:basedOn w:val="Normal"/>
    <w:qFormat/>
    <w:rsid w:val="001D408B"/>
    <w:pPr>
      <w:numPr>
        <w:numId w:val="18"/>
      </w:numPr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752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rant and Artic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7DAE5-D294-3642-AAF1-7B05FD9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lochower, David</cp:lastModifiedBy>
  <cp:revision>36</cp:revision>
  <dcterms:created xsi:type="dcterms:W3CDTF">2017-12-27T05:22:00Z</dcterms:created>
  <dcterms:modified xsi:type="dcterms:W3CDTF">2018-08-20T21:56:00Z</dcterms:modified>
</cp:coreProperties>
</file>